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8E9" w:rsidRPr="007F79BF" w:rsidRDefault="007F79BF" w:rsidP="007F79BF">
      <w:pPr>
        <w:jc w:val="center"/>
        <w:rPr>
          <w:rFonts w:ascii="Arial" w:hAnsi="Arial" w:cs="Arial"/>
          <w:b/>
        </w:rPr>
      </w:pPr>
      <w:r w:rsidRPr="007F79BF">
        <w:rPr>
          <w:rFonts w:ascii="Arial" w:hAnsi="Arial" w:cs="Arial"/>
          <w:b/>
        </w:rPr>
        <w:t>LONG DISTANCE WALKERS ASSOCIATION</w:t>
      </w:r>
    </w:p>
    <w:p w:rsidR="007F79BF" w:rsidRPr="007F79BF" w:rsidRDefault="007F79BF" w:rsidP="007F79BF">
      <w:pPr>
        <w:jc w:val="center"/>
        <w:rPr>
          <w:rFonts w:ascii="Arial" w:hAnsi="Arial" w:cs="Arial"/>
          <w:b/>
        </w:rPr>
      </w:pPr>
      <w:r w:rsidRPr="007F79BF">
        <w:rPr>
          <w:rFonts w:ascii="Arial" w:hAnsi="Arial" w:cs="Arial"/>
          <w:b/>
        </w:rPr>
        <w:t>BEDS BUCKS AND NORTHANTS GROUP</w:t>
      </w:r>
    </w:p>
    <w:p w:rsidR="007F79BF" w:rsidRPr="001231FC" w:rsidRDefault="007F79BF" w:rsidP="007F79BF">
      <w:pPr>
        <w:jc w:val="center"/>
        <w:rPr>
          <w:rFonts w:ascii="Arial" w:hAnsi="Arial" w:cs="Arial"/>
          <w:sz w:val="28"/>
          <w:szCs w:val="28"/>
        </w:rPr>
      </w:pPr>
      <w:r w:rsidRPr="001231FC">
        <w:rPr>
          <w:rFonts w:ascii="Arial" w:hAnsi="Arial" w:cs="Arial"/>
          <w:b/>
          <w:sz w:val="28"/>
          <w:szCs w:val="28"/>
        </w:rPr>
        <w:t>EMERGENCY CONTACT DETAILS</w:t>
      </w:r>
    </w:p>
    <w:p w:rsidR="007F79BF" w:rsidRDefault="007F79BF">
      <w:pPr>
        <w:rPr>
          <w:rFonts w:ascii="Arial" w:hAnsi="Arial" w:cs="Arial"/>
        </w:rPr>
      </w:pPr>
      <w:r>
        <w:rPr>
          <w:rFonts w:ascii="Arial" w:hAnsi="Arial" w:cs="Arial"/>
        </w:rPr>
        <w:t>Note to social walk leaders</w:t>
      </w:r>
    </w:p>
    <w:p w:rsidR="007F79BF" w:rsidRDefault="007F79BF" w:rsidP="007F79B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is sheet must be </w:t>
      </w:r>
      <w:r w:rsidR="00FF525D">
        <w:rPr>
          <w:rFonts w:ascii="Arial" w:hAnsi="Arial" w:cs="Arial"/>
        </w:rPr>
        <w:t xml:space="preserve">completed and </w:t>
      </w:r>
      <w:r>
        <w:rPr>
          <w:rFonts w:ascii="Arial" w:hAnsi="Arial" w:cs="Arial"/>
        </w:rPr>
        <w:t xml:space="preserve">signed by all </w:t>
      </w:r>
      <w:r w:rsidR="00FF525D">
        <w:rPr>
          <w:rFonts w:ascii="Arial" w:hAnsi="Arial" w:cs="Arial"/>
        </w:rPr>
        <w:t xml:space="preserve">non-LDWA </w:t>
      </w:r>
      <w:r>
        <w:rPr>
          <w:rFonts w:ascii="Arial" w:hAnsi="Arial" w:cs="Arial"/>
        </w:rPr>
        <w:t>participants.</w:t>
      </w:r>
    </w:p>
    <w:p w:rsidR="007F79BF" w:rsidRDefault="007F79BF" w:rsidP="007F79B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LDWA members should not sign.</w:t>
      </w:r>
    </w:p>
    <w:p w:rsidR="007F79BF" w:rsidRDefault="007F79BF" w:rsidP="007F79B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If no incident involving a non-member occurs during the walk, please destroy this sheet immediately after the walk.</w:t>
      </w:r>
    </w:p>
    <w:p w:rsidR="007F79BF" w:rsidRDefault="007F79BF" w:rsidP="007F79B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f all walk participants are LDWA members, </w:t>
      </w:r>
      <w:r w:rsidR="005255D7">
        <w:rPr>
          <w:rFonts w:ascii="Arial" w:hAnsi="Arial" w:cs="Arial"/>
        </w:rPr>
        <w:t>keep</w:t>
      </w:r>
      <w:r>
        <w:rPr>
          <w:rFonts w:ascii="Arial" w:hAnsi="Arial" w:cs="Arial"/>
        </w:rPr>
        <w:t xml:space="preserve"> this sheet </w:t>
      </w:r>
      <w:r w:rsidR="005255D7">
        <w:rPr>
          <w:rFonts w:ascii="Arial" w:hAnsi="Arial" w:cs="Arial"/>
        </w:rPr>
        <w:t xml:space="preserve">blank and re-use it on </w:t>
      </w:r>
      <w:r>
        <w:rPr>
          <w:rFonts w:ascii="Arial" w:hAnsi="Arial" w:cs="Arial"/>
        </w:rPr>
        <w:t>your next wal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3"/>
        <w:gridCol w:w="3543"/>
        <w:gridCol w:w="3544"/>
        <w:gridCol w:w="3544"/>
      </w:tblGrid>
      <w:tr w:rsidR="007F79BF" w:rsidTr="00C711F8">
        <w:tc>
          <w:tcPr>
            <w:tcW w:w="7086" w:type="dxa"/>
            <w:gridSpan w:val="2"/>
          </w:tcPr>
          <w:p w:rsidR="007F79BF" w:rsidRPr="005255D7" w:rsidRDefault="007F79BF" w:rsidP="0056511E">
            <w:pPr>
              <w:spacing w:line="480" w:lineRule="auto"/>
              <w:rPr>
                <w:rFonts w:ascii="Arial" w:hAnsi="Arial" w:cs="Arial"/>
                <w:b/>
              </w:rPr>
            </w:pPr>
            <w:r w:rsidRPr="005255D7">
              <w:rPr>
                <w:rFonts w:ascii="Arial" w:hAnsi="Arial" w:cs="Arial"/>
                <w:b/>
              </w:rPr>
              <w:t>Date of walk</w:t>
            </w:r>
          </w:p>
        </w:tc>
        <w:tc>
          <w:tcPr>
            <w:tcW w:w="7088" w:type="dxa"/>
            <w:gridSpan w:val="2"/>
          </w:tcPr>
          <w:p w:rsidR="007F79BF" w:rsidRPr="005255D7" w:rsidRDefault="007F79BF" w:rsidP="0056511E">
            <w:pPr>
              <w:spacing w:line="480" w:lineRule="auto"/>
              <w:rPr>
                <w:rFonts w:ascii="Arial" w:hAnsi="Arial" w:cs="Arial"/>
                <w:b/>
              </w:rPr>
            </w:pPr>
            <w:r w:rsidRPr="005255D7">
              <w:rPr>
                <w:rFonts w:ascii="Arial" w:hAnsi="Arial" w:cs="Arial"/>
                <w:b/>
              </w:rPr>
              <w:t>Leader name</w:t>
            </w:r>
          </w:p>
        </w:tc>
      </w:tr>
      <w:tr w:rsidR="007F79BF" w:rsidTr="007F79BF">
        <w:tc>
          <w:tcPr>
            <w:tcW w:w="3543" w:type="dxa"/>
          </w:tcPr>
          <w:p w:rsidR="007F79BF" w:rsidRPr="005255D7" w:rsidRDefault="005255D7" w:rsidP="007F79BF">
            <w:pPr>
              <w:rPr>
                <w:rFonts w:ascii="Arial" w:hAnsi="Arial" w:cs="Arial"/>
                <w:b/>
              </w:rPr>
            </w:pPr>
            <w:r w:rsidRPr="005255D7">
              <w:rPr>
                <w:rFonts w:ascii="Arial" w:hAnsi="Arial" w:cs="Arial"/>
                <w:b/>
              </w:rPr>
              <w:t>PARTICIPANT NAME</w:t>
            </w:r>
          </w:p>
        </w:tc>
        <w:tc>
          <w:tcPr>
            <w:tcW w:w="3543" w:type="dxa"/>
          </w:tcPr>
          <w:p w:rsidR="007F79BF" w:rsidRPr="005255D7" w:rsidRDefault="00FF525D" w:rsidP="007F79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MERGENCY </w:t>
            </w:r>
            <w:r w:rsidR="005255D7" w:rsidRPr="005255D7">
              <w:rPr>
                <w:rFonts w:ascii="Arial" w:hAnsi="Arial" w:cs="Arial"/>
                <w:b/>
              </w:rPr>
              <w:t>CONTACT</w:t>
            </w:r>
            <w:r>
              <w:rPr>
                <w:rFonts w:ascii="Arial" w:hAnsi="Arial" w:cs="Arial"/>
                <w:b/>
              </w:rPr>
              <w:t xml:space="preserve"> NAME</w:t>
            </w:r>
          </w:p>
        </w:tc>
        <w:tc>
          <w:tcPr>
            <w:tcW w:w="3544" w:type="dxa"/>
          </w:tcPr>
          <w:p w:rsidR="007F79BF" w:rsidRPr="005255D7" w:rsidRDefault="005255D7" w:rsidP="007F79BF">
            <w:pPr>
              <w:rPr>
                <w:rFonts w:ascii="Arial" w:hAnsi="Arial" w:cs="Arial"/>
                <w:b/>
              </w:rPr>
            </w:pPr>
            <w:r w:rsidRPr="005255D7">
              <w:rPr>
                <w:rFonts w:ascii="Arial" w:hAnsi="Arial" w:cs="Arial"/>
                <w:b/>
              </w:rPr>
              <w:t>EMERGENCY PHONE NO.</w:t>
            </w:r>
          </w:p>
        </w:tc>
        <w:tc>
          <w:tcPr>
            <w:tcW w:w="3544" w:type="dxa"/>
          </w:tcPr>
          <w:p w:rsidR="007F79BF" w:rsidRPr="005255D7" w:rsidRDefault="00FF525D" w:rsidP="007F79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ARTICIPANT </w:t>
            </w:r>
            <w:r w:rsidR="005255D7" w:rsidRPr="005255D7">
              <w:rPr>
                <w:rFonts w:ascii="Arial" w:hAnsi="Arial" w:cs="Arial"/>
                <w:b/>
              </w:rPr>
              <w:t>SIGNATURE</w:t>
            </w:r>
          </w:p>
        </w:tc>
      </w:tr>
      <w:tr w:rsidR="007F79BF" w:rsidTr="007F79BF">
        <w:tc>
          <w:tcPr>
            <w:tcW w:w="3543" w:type="dxa"/>
          </w:tcPr>
          <w:p w:rsidR="007F79BF" w:rsidRDefault="007F79BF" w:rsidP="0056511E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7F79BF" w:rsidRDefault="007F79BF" w:rsidP="0056511E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7F79BF" w:rsidRDefault="007F79BF" w:rsidP="0056511E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7F79BF" w:rsidRDefault="007F79BF" w:rsidP="0056511E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7F79BF" w:rsidTr="007F79BF">
        <w:tc>
          <w:tcPr>
            <w:tcW w:w="3543" w:type="dxa"/>
          </w:tcPr>
          <w:p w:rsidR="007F79BF" w:rsidRDefault="007F79BF" w:rsidP="0056511E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7F79BF" w:rsidRDefault="007F79BF" w:rsidP="0056511E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7F79BF" w:rsidRDefault="007F79BF" w:rsidP="0056511E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7F79BF" w:rsidRDefault="007F79BF" w:rsidP="0056511E">
            <w:pPr>
              <w:spacing w:line="480" w:lineRule="auto"/>
              <w:rPr>
                <w:rFonts w:ascii="Arial" w:hAnsi="Arial" w:cs="Arial"/>
              </w:rPr>
            </w:pPr>
          </w:p>
        </w:tc>
        <w:bookmarkStart w:id="0" w:name="_GoBack"/>
        <w:bookmarkEnd w:id="0"/>
      </w:tr>
      <w:tr w:rsidR="007F79BF" w:rsidTr="007F79BF">
        <w:tc>
          <w:tcPr>
            <w:tcW w:w="3543" w:type="dxa"/>
          </w:tcPr>
          <w:p w:rsidR="007F79BF" w:rsidRDefault="007F79BF" w:rsidP="0056511E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7F79BF" w:rsidRDefault="007F79BF" w:rsidP="0056511E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7F79BF" w:rsidRDefault="007F79BF" w:rsidP="0056511E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7F79BF" w:rsidRDefault="007F79BF" w:rsidP="0056511E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7F79BF" w:rsidTr="007F79BF">
        <w:tc>
          <w:tcPr>
            <w:tcW w:w="3543" w:type="dxa"/>
          </w:tcPr>
          <w:p w:rsidR="007F79BF" w:rsidRDefault="007F79BF" w:rsidP="0056511E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7F79BF" w:rsidRDefault="007F79BF" w:rsidP="0056511E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7F79BF" w:rsidRDefault="007F79BF" w:rsidP="0056511E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7F79BF" w:rsidRDefault="007F79BF" w:rsidP="0056511E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7F79BF" w:rsidTr="007F79BF">
        <w:tc>
          <w:tcPr>
            <w:tcW w:w="3543" w:type="dxa"/>
          </w:tcPr>
          <w:p w:rsidR="007F79BF" w:rsidRDefault="007F79BF" w:rsidP="0056511E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7F79BF" w:rsidRDefault="007F79BF" w:rsidP="0056511E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7F79BF" w:rsidRDefault="007F79BF" w:rsidP="0056511E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7F79BF" w:rsidRDefault="007F79BF" w:rsidP="0056511E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7F79BF" w:rsidTr="007F79BF">
        <w:tc>
          <w:tcPr>
            <w:tcW w:w="3543" w:type="dxa"/>
          </w:tcPr>
          <w:p w:rsidR="007F79BF" w:rsidRDefault="007F79BF" w:rsidP="0056511E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7F79BF" w:rsidRDefault="007F79BF" w:rsidP="0056511E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7F79BF" w:rsidRDefault="007F79BF" w:rsidP="0056511E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7F79BF" w:rsidRDefault="007F79BF" w:rsidP="0056511E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7F79BF" w:rsidTr="007F79BF">
        <w:tc>
          <w:tcPr>
            <w:tcW w:w="3543" w:type="dxa"/>
          </w:tcPr>
          <w:p w:rsidR="007F79BF" w:rsidRDefault="007F79BF" w:rsidP="0056511E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7F79BF" w:rsidRDefault="007F79BF" w:rsidP="0056511E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7F79BF" w:rsidRDefault="007F79BF" w:rsidP="0056511E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7F79BF" w:rsidRDefault="007F79BF" w:rsidP="0056511E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7F79BF" w:rsidTr="007F79BF">
        <w:tc>
          <w:tcPr>
            <w:tcW w:w="3543" w:type="dxa"/>
          </w:tcPr>
          <w:p w:rsidR="007F79BF" w:rsidRDefault="007F79BF" w:rsidP="0056511E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7F79BF" w:rsidRDefault="007F79BF" w:rsidP="0056511E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7F79BF" w:rsidRDefault="007F79BF" w:rsidP="0056511E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7F79BF" w:rsidRDefault="007F79BF" w:rsidP="0056511E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7F79BF" w:rsidTr="007F79BF">
        <w:tc>
          <w:tcPr>
            <w:tcW w:w="3543" w:type="dxa"/>
          </w:tcPr>
          <w:p w:rsidR="007F79BF" w:rsidRDefault="007F79BF" w:rsidP="0056511E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7F79BF" w:rsidRDefault="007F79BF" w:rsidP="0056511E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7F79BF" w:rsidRDefault="007F79BF" w:rsidP="0056511E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7F79BF" w:rsidRDefault="007F79BF" w:rsidP="0056511E">
            <w:pPr>
              <w:spacing w:line="480" w:lineRule="auto"/>
              <w:rPr>
                <w:rFonts w:ascii="Arial" w:hAnsi="Arial" w:cs="Arial"/>
              </w:rPr>
            </w:pPr>
          </w:p>
        </w:tc>
      </w:tr>
    </w:tbl>
    <w:p w:rsidR="007F79BF" w:rsidRPr="007F79BF" w:rsidRDefault="007F79BF" w:rsidP="001231FC">
      <w:pPr>
        <w:rPr>
          <w:rFonts w:ascii="Arial" w:hAnsi="Arial" w:cs="Arial"/>
        </w:rPr>
      </w:pPr>
    </w:p>
    <w:sectPr w:rsidR="007F79BF" w:rsidRPr="007F79BF" w:rsidSect="007F79B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FE29B3"/>
    <w:multiLevelType w:val="hybridMultilevel"/>
    <w:tmpl w:val="F7866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2"/>
  </w:compat>
  <w:rsids>
    <w:rsidRoot w:val="007F79BF"/>
    <w:rsid w:val="001231FC"/>
    <w:rsid w:val="005255D7"/>
    <w:rsid w:val="0056511E"/>
    <w:rsid w:val="005938A5"/>
    <w:rsid w:val="007F79BF"/>
    <w:rsid w:val="00DD78E9"/>
    <w:rsid w:val="00FF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67B6A1A-CB98-4BE3-B4F4-C402BE7C1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GB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38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79BF"/>
    <w:pPr>
      <w:ind w:left="720"/>
      <w:contextualSpacing/>
    </w:pPr>
  </w:style>
  <w:style w:type="table" w:styleId="TableGrid">
    <w:name w:val="Table Grid"/>
    <w:basedOn w:val="TableNormal"/>
    <w:uiPriority w:val="59"/>
    <w:rsid w:val="007F7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51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1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7284A2-8EAA-4C27-ACD6-03ADACB86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Simon</dc:creator>
  <cp:lastModifiedBy>gill bunker</cp:lastModifiedBy>
  <cp:revision>3</cp:revision>
  <cp:lastPrinted>2018-02-06T17:15:00Z</cp:lastPrinted>
  <dcterms:created xsi:type="dcterms:W3CDTF">2018-02-06T17:16:00Z</dcterms:created>
  <dcterms:modified xsi:type="dcterms:W3CDTF">2018-02-06T17:22:00Z</dcterms:modified>
</cp:coreProperties>
</file>